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>dla zamówienia publicznego o wartości ni</w:t>
      </w:r>
      <w:r w:rsidR="00151847">
        <w:t>eprzekraczającej równowartości 30</w:t>
      </w:r>
      <w:r>
        <w:t>.000 eur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</w:t>
      </w:r>
      <w:r w:rsidR="003F765D" w:rsidRPr="00023AD9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023AD9" w:rsidRPr="00023AD9">
        <w:rPr>
          <w:rFonts w:ascii="Arial" w:hAnsi="Arial" w:cs="Arial"/>
          <w:color w:val="000000" w:themeColor="text1"/>
          <w:sz w:val="20"/>
          <w:szCs w:val="20"/>
        </w:rPr>
        <w:t>44</w:t>
      </w:r>
      <w:r w:rsidR="003F765D" w:rsidRPr="00023A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rb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orówka ameryka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zoskw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 mło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ka szparag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lafi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rzym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kos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l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Nekt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Śliwk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062F7B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Wiś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2F7B" w:rsidRDefault="00062F7B" w:rsidP="003C08CC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77E4C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60212E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Default="00062F7B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7005F8" w:rsidRDefault="00062F7B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F7B" w:rsidRPr="00063F1E" w:rsidRDefault="00062F7B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421AED" w:rsidP="00676BC7">
            <w:pPr>
              <w:jc w:val="center"/>
              <w:rPr>
                <w:rFonts w:eastAsia="Arial Unicode MS" w:cs="Arial"/>
                <w:szCs w:val="20"/>
              </w:rPr>
            </w:pPr>
            <w:r w:rsidRPr="000C3BFF">
              <w:rPr>
                <w:rFonts w:eastAsia="Arial Unicode MS" w:cs="Arial"/>
                <w:sz w:val="22"/>
                <w:szCs w:val="20"/>
              </w:rPr>
              <w:t>4</w:t>
            </w:r>
            <w:r w:rsidR="00062F7B" w:rsidRPr="000C3BFF">
              <w:rPr>
                <w:rFonts w:eastAsia="Arial Unicode MS" w:cs="Arial"/>
                <w:sz w:val="22"/>
                <w:szCs w:val="20"/>
              </w:rPr>
              <w:t>4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C9" w:rsidRDefault="00B362C9" w:rsidP="005677DE">
      <w:pPr>
        <w:spacing w:line="240" w:lineRule="auto"/>
      </w:pPr>
      <w:r>
        <w:separator/>
      </w:r>
    </w:p>
  </w:endnote>
  <w:endnote w:type="continuationSeparator" w:id="1">
    <w:p w:rsidR="00B362C9" w:rsidRDefault="00B362C9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A76DBE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A76DBE" w:rsidRPr="000A19B7">
              <w:rPr>
                <w:sz w:val="16"/>
                <w:szCs w:val="16"/>
              </w:rPr>
              <w:fldChar w:fldCharType="separate"/>
            </w:r>
            <w:r w:rsidR="000C3BFF">
              <w:rPr>
                <w:noProof/>
                <w:sz w:val="16"/>
                <w:szCs w:val="16"/>
              </w:rPr>
              <w:t>3</w:t>
            </w:r>
            <w:r w:rsidR="00A76DBE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A76DBE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A76DBE" w:rsidRPr="000A19B7">
              <w:rPr>
                <w:sz w:val="16"/>
                <w:szCs w:val="16"/>
              </w:rPr>
              <w:fldChar w:fldCharType="separate"/>
            </w:r>
            <w:r w:rsidR="0035693E">
              <w:rPr>
                <w:noProof/>
                <w:sz w:val="16"/>
                <w:szCs w:val="16"/>
              </w:rPr>
              <w:t>3</w:t>
            </w:r>
            <w:r w:rsidR="00A76DBE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C9" w:rsidRDefault="00B362C9" w:rsidP="005677DE">
      <w:pPr>
        <w:spacing w:line="240" w:lineRule="auto"/>
      </w:pPr>
      <w:r>
        <w:separator/>
      </w:r>
    </w:p>
  </w:footnote>
  <w:footnote w:type="continuationSeparator" w:id="1">
    <w:p w:rsidR="00B362C9" w:rsidRDefault="00B362C9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0C3BFF">
      <w:rPr>
        <w:b w:val="0"/>
        <w:i/>
        <w:sz w:val="16"/>
        <w:szCs w:val="16"/>
      </w:rPr>
      <w:t>9</w:t>
    </w:r>
    <w:r w:rsidR="004617D3">
      <w:rPr>
        <w:b w:val="0"/>
        <w:i/>
        <w:sz w:val="16"/>
        <w:szCs w:val="16"/>
      </w:rPr>
      <w:t>.</w:t>
    </w:r>
    <w:r w:rsidR="00270C17">
      <w:rPr>
        <w:b w:val="0"/>
        <w:i/>
        <w:sz w:val="16"/>
        <w:szCs w:val="16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23AD9"/>
    <w:rsid w:val="00032742"/>
    <w:rsid w:val="00035CC5"/>
    <w:rsid w:val="00050792"/>
    <w:rsid w:val="00052D95"/>
    <w:rsid w:val="000614FD"/>
    <w:rsid w:val="00062F7B"/>
    <w:rsid w:val="00063F1E"/>
    <w:rsid w:val="00064898"/>
    <w:rsid w:val="000654A4"/>
    <w:rsid w:val="00076C2E"/>
    <w:rsid w:val="000771D9"/>
    <w:rsid w:val="0009127B"/>
    <w:rsid w:val="00093E5E"/>
    <w:rsid w:val="000A19B7"/>
    <w:rsid w:val="000A7B64"/>
    <w:rsid w:val="000B4A3C"/>
    <w:rsid w:val="000B6887"/>
    <w:rsid w:val="000C1C74"/>
    <w:rsid w:val="000C2BEE"/>
    <w:rsid w:val="000C3BFF"/>
    <w:rsid w:val="000D0611"/>
    <w:rsid w:val="000D3BDB"/>
    <w:rsid w:val="000D5559"/>
    <w:rsid w:val="000E1D37"/>
    <w:rsid w:val="00100100"/>
    <w:rsid w:val="00101BC5"/>
    <w:rsid w:val="00105298"/>
    <w:rsid w:val="00123901"/>
    <w:rsid w:val="00124E51"/>
    <w:rsid w:val="00127B97"/>
    <w:rsid w:val="00131BFD"/>
    <w:rsid w:val="001356EC"/>
    <w:rsid w:val="00151847"/>
    <w:rsid w:val="00151AC1"/>
    <w:rsid w:val="00152F0B"/>
    <w:rsid w:val="00154623"/>
    <w:rsid w:val="0016382E"/>
    <w:rsid w:val="00164DB5"/>
    <w:rsid w:val="00171515"/>
    <w:rsid w:val="00182C7F"/>
    <w:rsid w:val="00186B53"/>
    <w:rsid w:val="001937E2"/>
    <w:rsid w:val="0019639E"/>
    <w:rsid w:val="001973DE"/>
    <w:rsid w:val="0019750F"/>
    <w:rsid w:val="00197F31"/>
    <w:rsid w:val="001A3A41"/>
    <w:rsid w:val="001B7C83"/>
    <w:rsid w:val="001C3306"/>
    <w:rsid w:val="001C4C06"/>
    <w:rsid w:val="001D2633"/>
    <w:rsid w:val="001D5E9B"/>
    <w:rsid w:val="001E2D2B"/>
    <w:rsid w:val="001E7AB1"/>
    <w:rsid w:val="001E7D4B"/>
    <w:rsid w:val="001F687D"/>
    <w:rsid w:val="001F79AE"/>
    <w:rsid w:val="00203225"/>
    <w:rsid w:val="00203F4F"/>
    <w:rsid w:val="002105DC"/>
    <w:rsid w:val="002217D4"/>
    <w:rsid w:val="00222BC2"/>
    <w:rsid w:val="00233213"/>
    <w:rsid w:val="00236371"/>
    <w:rsid w:val="00247412"/>
    <w:rsid w:val="00251467"/>
    <w:rsid w:val="002622F4"/>
    <w:rsid w:val="00265E16"/>
    <w:rsid w:val="00270C17"/>
    <w:rsid w:val="002823E9"/>
    <w:rsid w:val="002842C6"/>
    <w:rsid w:val="00287100"/>
    <w:rsid w:val="002928B9"/>
    <w:rsid w:val="002B2585"/>
    <w:rsid w:val="002B2C4C"/>
    <w:rsid w:val="002B3C30"/>
    <w:rsid w:val="002B6FB9"/>
    <w:rsid w:val="002C0135"/>
    <w:rsid w:val="002C3D2D"/>
    <w:rsid w:val="002C6484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63E0"/>
    <w:rsid w:val="0035693E"/>
    <w:rsid w:val="0036188E"/>
    <w:rsid w:val="003810D7"/>
    <w:rsid w:val="003849D6"/>
    <w:rsid w:val="003925AF"/>
    <w:rsid w:val="00395F8D"/>
    <w:rsid w:val="003B0EF8"/>
    <w:rsid w:val="003B5BAE"/>
    <w:rsid w:val="003B5C35"/>
    <w:rsid w:val="003B77F1"/>
    <w:rsid w:val="003C1803"/>
    <w:rsid w:val="003C600C"/>
    <w:rsid w:val="003F193C"/>
    <w:rsid w:val="003F2C2F"/>
    <w:rsid w:val="003F765D"/>
    <w:rsid w:val="004140A9"/>
    <w:rsid w:val="00421AED"/>
    <w:rsid w:val="00427A5E"/>
    <w:rsid w:val="0043720C"/>
    <w:rsid w:val="00437DE5"/>
    <w:rsid w:val="00442777"/>
    <w:rsid w:val="00443596"/>
    <w:rsid w:val="00445F0D"/>
    <w:rsid w:val="00455DE8"/>
    <w:rsid w:val="0046121E"/>
    <w:rsid w:val="004617D3"/>
    <w:rsid w:val="00465661"/>
    <w:rsid w:val="00470803"/>
    <w:rsid w:val="0047089E"/>
    <w:rsid w:val="004710EB"/>
    <w:rsid w:val="004809F6"/>
    <w:rsid w:val="004857C3"/>
    <w:rsid w:val="004942FB"/>
    <w:rsid w:val="004A40C9"/>
    <w:rsid w:val="004A4C8F"/>
    <w:rsid w:val="004A7B31"/>
    <w:rsid w:val="004B190E"/>
    <w:rsid w:val="004C6126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A7BCD"/>
    <w:rsid w:val="005B2F28"/>
    <w:rsid w:val="005C0E7B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32FC5"/>
    <w:rsid w:val="007359A0"/>
    <w:rsid w:val="00736551"/>
    <w:rsid w:val="0079141E"/>
    <w:rsid w:val="007932E9"/>
    <w:rsid w:val="007A0F7C"/>
    <w:rsid w:val="007A1BC7"/>
    <w:rsid w:val="007A4863"/>
    <w:rsid w:val="007C0674"/>
    <w:rsid w:val="007D1B06"/>
    <w:rsid w:val="007E5A14"/>
    <w:rsid w:val="007F4C72"/>
    <w:rsid w:val="00840B49"/>
    <w:rsid w:val="00850AA4"/>
    <w:rsid w:val="0085234C"/>
    <w:rsid w:val="00862ED2"/>
    <w:rsid w:val="00863D97"/>
    <w:rsid w:val="00864B72"/>
    <w:rsid w:val="00867522"/>
    <w:rsid w:val="00880A02"/>
    <w:rsid w:val="00885902"/>
    <w:rsid w:val="00887361"/>
    <w:rsid w:val="008C56BC"/>
    <w:rsid w:val="008C7A1C"/>
    <w:rsid w:val="008D7592"/>
    <w:rsid w:val="008E10B8"/>
    <w:rsid w:val="008E7066"/>
    <w:rsid w:val="008F21ED"/>
    <w:rsid w:val="008F39DD"/>
    <w:rsid w:val="00902822"/>
    <w:rsid w:val="009051F1"/>
    <w:rsid w:val="00925942"/>
    <w:rsid w:val="009273CB"/>
    <w:rsid w:val="0094215E"/>
    <w:rsid w:val="00943021"/>
    <w:rsid w:val="0095180D"/>
    <w:rsid w:val="00952608"/>
    <w:rsid w:val="0096256B"/>
    <w:rsid w:val="009643E5"/>
    <w:rsid w:val="00973DEE"/>
    <w:rsid w:val="00975461"/>
    <w:rsid w:val="00976D7F"/>
    <w:rsid w:val="00982BBB"/>
    <w:rsid w:val="009938B0"/>
    <w:rsid w:val="009A47CD"/>
    <w:rsid w:val="009B27A1"/>
    <w:rsid w:val="009C129C"/>
    <w:rsid w:val="009C197E"/>
    <w:rsid w:val="009D0E70"/>
    <w:rsid w:val="009D3331"/>
    <w:rsid w:val="009D3AB3"/>
    <w:rsid w:val="009D6ACF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6DBE"/>
    <w:rsid w:val="00A779EE"/>
    <w:rsid w:val="00A8317F"/>
    <w:rsid w:val="00A91E84"/>
    <w:rsid w:val="00A97008"/>
    <w:rsid w:val="00AA08D9"/>
    <w:rsid w:val="00AA222A"/>
    <w:rsid w:val="00AA38CF"/>
    <w:rsid w:val="00AB4516"/>
    <w:rsid w:val="00AD6FAC"/>
    <w:rsid w:val="00AD797C"/>
    <w:rsid w:val="00AF6251"/>
    <w:rsid w:val="00AF6737"/>
    <w:rsid w:val="00AF6A13"/>
    <w:rsid w:val="00B1304A"/>
    <w:rsid w:val="00B1402A"/>
    <w:rsid w:val="00B15318"/>
    <w:rsid w:val="00B17953"/>
    <w:rsid w:val="00B362C9"/>
    <w:rsid w:val="00B37018"/>
    <w:rsid w:val="00B37DE4"/>
    <w:rsid w:val="00B4002F"/>
    <w:rsid w:val="00B508AA"/>
    <w:rsid w:val="00B75AEB"/>
    <w:rsid w:val="00B81D30"/>
    <w:rsid w:val="00BB2102"/>
    <w:rsid w:val="00BB24CA"/>
    <w:rsid w:val="00BB5DA9"/>
    <w:rsid w:val="00BC1555"/>
    <w:rsid w:val="00BC5E42"/>
    <w:rsid w:val="00BE008A"/>
    <w:rsid w:val="00BE0BEA"/>
    <w:rsid w:val="00BE2822"/>
    <w:rsid w:val="00BE4917"/>
    <w:rsid w:val="00BE595E"/>
    <w:rsid w:val="00C00EBE"/>
    <w:rsid w:val="00C042E7"/>
    <w:rsid w:val="00C14457"/>
    <w:rsid w:val="00C144DB"/>
    <w:rsid w:val="00C2234F"/>
    <w:rsid w:val="00C27890"/>
    <w:rsid w:val="00C33641"/>
    <w:rsid w:val="00C36BC7"/>
    <w:rsid w:val="00C41E49"/>
    <w:rsid w:val="00C43FA9"/>
    <w:rsid w:val="00C5475A"/>
    <w:rsid w:val="00C558D9"/>
    <w:rsid w:val="00C63817"/>
    <w:rsid w:val="00C662A1"/>
    <w:rsid w:val="00C7140B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D43"/>
    <w:rsid w:val="00CC6D68"/>
    <w:rsid w:val="00CD099E"/>
    <w:rsid w:val="00CD0DEE"/>
    <w:rsid w:val="00CD1C1C"/>
    <w:rsid w:val="00CD4156"/>
    <w:rsid w:val="00CE10EF"/>
    <w:rsid w:val="00CE7074"/>
    <w:rsid w:val="00D06F34"/>
    <w:rsid w:val="00D07FC5"/>
    <w:rsid w:val="00D170B1"/>
    <w:rsid w:val="00D17623"/>
    <w:rsid w:val="00D24552"/>
    <w:rsid w:val="00D65F5C"/>
    <w:rsid w:val="00D66052"/>
    <w:rsid w:val="00D66F5D"/>
    <w:rsid w:val="00D975B3"/>
    <w:rsid w:val="00DA3C6F"/>
    <w:rsid w:val="00DA5FE6"/>
    <w:rsid w:val="00DC5B4D"/>
    <w:rsid w:val="00DD00FB"/>
    <w:rsid w:val="00DD2797"/>
    <w:rsid w:val="00DD4A58"/>
    <w:rsid w:val="00DE1ACC"/>
    <w:rsid w:val="00DE369B"/>
    <w:rsid w:val="00E01972"/>
    <w:rsid w:val="00E02ECA"/>
    <w:rsid w:val="00E039E7"/>
    <w:rsid w:val="00E06306"/>
    <w:rsid w:val="00E25E01"/>
    <w:rsid w:val="00E31B15"/>
    <w:rsid w:val="00E43159"/>
    <w:rsid w:val="00E45042"/>
    <w:rsid w:val="00E45DC2"/>
    <w:rsid w:val="00E548F2"/>
    <w:rsid w:val="00E62EF0"/>
    <w:rsid w:val="00E753EA"/>
    <w:rsid w:val="00E759E8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5A0"/>
    <w:rsid w:val="00ED7C36"/>
    <w:rsid w:val="00EE0014"/>
    <w:rsid w:val="00EE3B1B"/>
    <w:rsid w:val="00F05BBB"/>
    <w:rsid w:val="00F06060"/>
    <w:rsid w:val="00F11ED3"/>
    <w:rsid w:val="00F26751"/>
    <w:rsid w:val="00F325AC"/>
    <w:rsid w:val="00F32FB5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76DE3"/>
    <w:rsid w:val="00F843DD"/>
    <w:rsid w:val="00F95388"/>
    <w:rsid w:val="00FA20C8"/>
    <w:rsid w:val="00FA725F"/>
    <w:rsid w:val="00FB4703"/>
    <w:rsid w:val="00FD063A"/>
    <w:rsid w:val="00FD24B8"/>
    <w:rsid w:val="00FD32A9"/>
    <w:rsid w:val="00FD7A7C"/>
    <w:rsid w:val="00FD7F82"/>
    <w:rsid w:val="00FE0354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51</cp:revision>
  <cp:lastPrinted>2020-06-19T08:08:00Z</cp:lastPrinted>
  <dcterms:created xsi:type="dcterms:W3CDTF">2018-12-19T11:58:00Z</dcterms:created>
  <dcterms:modified xsi:type="dcterms:W3CDTF">2020-06-19T08:10:00Z</dcterms:modified>
</cp:coreProperties>
</file>